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85" w:rsidRDefault="00C51085" w:rsidP="00C510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ластное государственное казенное учреждение социального обслуживания</w:t>
      </w:r>
    </w:p>
    <w:p w:rsidR="00C51085" w:rsidRDefault="00C51085" w:rsidP="00C510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Социально-реабилитационный центр для несовершеннолетних «Алые паруса» в </w:t>
      </w:r>
      <w:proofErr w:type="spellStart"/>
      <w:r>
        <w:rPr>
          <w:rFonts w:ascii="Times New Roman" w:hAnsi="Times New Roman" w:cs="Times New Roman"/>
          <w:sz w:val="36"/>
          <w:szCs w:val="36"/>
        </w:rPr>
        <w:t>г.Ульяновске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C51085" w:rsidRDefault="00C51085" w:rsidP="00C510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1085" w:rsidRDefault="00C51085" w:rsidP="00C510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315B" w:rsidRDefault="00C7315B" w:rsidP="00C5108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спекты групповых занятий </w:t>
      </w:r>
    </w:p>
    <w:p w:rsidR="00C91E9A" w:rsidRPr="00C7315B" w:rsidRDefault="00C7315B" w:rsidP="00C510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315B">
        <w:rPr>
          <w:rFonts w:ascii="Times New Roman" w:hAnsi="Times New Roman" w:cs="Times New Roman"/>
          <w:b/>
          <w:sz w:val="44"/>
          <w:szCs w:val="44"/>
        </w:rPr>
        <w:t>«История моей жизни»</w:t>
      </w:r>
      <w:r w:rsidR="00C91E9A" w:rsidRPr="00C7315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51085" w:rsidRDefault="00C91E9A" w:rsidP="00C5108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луба общения для родителей </w:t>
      </w:r>
    </w:p>
    <w:p w:rsidR="00C51085" w:rsidRDefault="00C91E9A" w:rsidP="00C5108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51085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</w:rPr>
        <w:t>«Равный равному</w:t>
      </w:r>
      <w:r w:rsidR="00C51085" w:rsidRPr="00C51085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C91E9A" w:rsidRDefault="00C91E9A" w:rsidP="00C5108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профилактика зависимостей)</w:t>
      </w:r>
    </w:p>
    <w:p w:rsidR="00C51085" w:rsidRPr="00C51085" w:rsidRDefault="00C51085" w:rsidP="00C5108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51085" w:rsidRDefault="00C51085" w:rsidP="00C510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(реализация проекта «Надежда для семей с детьми</w:t>
      </w:r>
      <w:r w:rsidR="006000D0">
        <w:rPr>
          <w:rFonts w:ascii="Times New Roman" w:hAnsi="Times New Roman" w:cs="Times New Roman"/>
          <w:sz w:val="36"/>
          <w:szCs w:val="36"/>
        </w:rPr>
        <w:t>»)</w:t>
      </w:r>
    </w:p>
    <w:p w:rsidR="00C51085" w:rsidRDefault="00C51085" w:rsidP="00C7315B">
      <w:pPr>
        <w:rPr>
          <w:rFonts w:ascii="Times New Roman" w:hAnsi="Times New Roman" w:cs="Times New Roman"/>
          <w:sz w:val="36"/>
          <w:szCs w:val="36"/>
        </w:rPr>
      </w:pPr>
    </w:p>
    <w:p w:rsidR="008B3579" w:rsidRDefault="008B3579" w:rsidP="00C510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4560E" w:rsidRDefault="005E00C7" w:rsidP="005E00C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полнил: </w:t>
      </w:r>
    </w:p>
    <w:p w:rsidR="006000D0" w:rsidRDefault="006000D0" w:rsidP="006000D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циальный педагог </w:t>
      </w:r>
    </w:p>
    <w:p w:rsidR="00D14F54" w:rsidRDefault="006000D0" w:rsidP="006000D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гинова Н.И.</w:t>
      </w:r>
    </w:p>
    <w:p w:rsidR="0054560E" w:rsidRDefault="0054560E" w:rsidP="005E00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000D0" w:rsidRDefault="006000D0" w:rsidP="005E00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000D0" w:rsidRDefault="006000D0" w:rsidP="005E00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000D0" w:rsidRDefault="006000D0" w:rsidP="005E00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66794" w:rsidRPr="00C7315B" w:rsidRDefault="0054560E" w:rsidP="00C7315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</w:t>
      </w:r>
      <w:r w:rsidR="002A364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льяновск, 2023г.</w:t>
      </w:r>
    </w:p>
    <w:p w:rsidR="006000D0" w:rsidRDefault="006000D0" w:rsidP="00766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794" w:rsidRDefault="005D382C" w:rsidP="007667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2C76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913AE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12C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364D" w:rsidRPr="00512C76">
        <w:rPr>
          <w:rFonts w:ascii="Times New Roman" w:hAnsi="Times New Roman" w:cs="Times New Roman"/>
          <w:b/>
          <w:sz w:val="28"/>
          <w:szCs w:val="28"/>
        </w:rPr>
        <w:t>«</w:t>
      </w:r>
      <w:r w:rsidR="00093751">
        <w:rPr>
          <w:rFonts w:ascii="Times New Roman" w:hAnsi="Times New Roman" w:cs="Times New Roman"/>
          <w:b/>
          <w:sz w:val="28"/>
          <w:szCs w:val="28"/>
        </w:rPr>
        <w:t>Прийти в себя»</w:t>
      </w:r>
    </w:p>
    <w:p w:rsidR="005D382C" w:rsidRPr="00512C76" w:rsidRDefault="005D382C" w:rsidP="00766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Цель</w:t>
      </w:r>
      <w:r w:rsidRPr="00512C76">
        <w:rPr>
          <w:rFonts w:ascii="Times New Roman" w:hAnsi="Times New Roman" w:cs="Times New Roman"/>
          <w:sz w:val="28"/>
          <w:szCs w:val="28"/>
        </w:rPr>
        <w:t>:</w:t>
      </w:r>
      <w:r w:rsidR="001D578B" w:rsidRPr="00512C76">
        <w:rPr>
          <w:rFonts w:ascii="Times New Roman" w:hAnsi="Times New Roman" w:cs="Times New Roman"/>
          <w:sz w:val="28"/>
          <w:szCs w:val="28"/>
        </w:rPr>
        <w:t xml:space="preserve"> </w:t>
      </w:r>
      <w:r w:rsidR="00093751">
        <w:rPr>
          <w:rFonts w:ascii="Times New Roman" w:hAnsi="Times New Roman" w:cs="Times New Roman"/>
          <w:sz w:val="28"/>
          <w:szCs w:val="28"/>
        </w:rPr>
        <w:t>самопознание.</w:t>
      </w:r>
    </w:p>
    <w:p w:rsidR="0020223D" w:rsidRDefault="005D382C" w:rsidP="00766794">
      <w:pPr>
        <w:jc w:val="both"/>
      </w:pPr>
      <w:r w:rsidRPr="0020223D">
        <w:rPr>
          <w:rFonts w:ascii="Times New Roman" w:hAnsi="Times New Roman" w:cs="Times New Roman"/>
          <w:b/>
          <w:sz w:val="28"/>
          <w:szCs w:val="28"/>
        </w:rPr>
        <w:t>Задачи:</w:t>
      </w:r>
      <w:r w:rsidR="0020223D" w:rsidRPr="0020223D">
        <w:t xml:space="preserve"> </w:t>
      </w:r>
    </w:p>
    <w:p w:rsidR="0020223D" w:rsidRPr="0020223D" w:rsidRDefault="0020223D" w:rsidP="0020223D">
      <w:pPr>
        <w:pStyle w:val="a4"/>
        <w:numPr>
          <w:ilvl w:val="0"/>
          <w:numId w:val="18"/>
        </w:numPr>
        <w:jc w:val="both"/>
      </w:pPr>
      <w:r w:rsidRPr="0020223D">
        <w:rPr>
          <w:rFonts w:ascii="Times New Roman" w:hAnsi="Times New Roman" w:cs="Times New Roman"/>
          <w:sz w:val="28"/>
          <w:szCs w:val="28"/>
        </w:rPr>
        <w:t xml:space="preserve">изучение природы зависимости </w:t>
      </w:r>
    </w:p>
    <w:p w:rsidR="0020223D" w:rsidRDefault="0020223D" w:rsidP="0020223D">
      <w:pPr>
        <w:jc w:val="both"/>
        <w:rPr>
          <w:rFonts w:ascii="Times New Roman" w:hAnsi="Times New Roman" w:cs="Times New Roman"/>
          <w:sz w:val="28"/>
          <w:szCs w:val="28"/>
        </w:rPr>
      </w:pPr>
      <w:r w:rsidRPr="0020223D">
        <w:rPr>
          <w:rFonts w:ascii="Times New Roman" w:hAnsi="Times New Roman" w:cs="Times New Roman"/>
          <w:sz w:val="28"/>
          <w:szCs w:val="28"/>
        </w:rPr>
        <w:t xml:space="preserve">• получение адекватного представления о себе </w:t>
      </w:r>
    </w:p>
    <w:p w:rsidR="005D382C" w:rsidRDefault="0020223D" w:rsidP="0020223D">
      <w:pPr>
        <w:jc w:val="both"/>
        <w:rPr>
          <w:rFonts w:ascii="Times New Roman" w:hAnsi="Times New Roman" w:cs="Times New Roman"/>
          <w:sz w:val="28"/>
          <w:szCs w:val="28"/>
        </w:rPr>
      </w:pPr>
      <w:r w:rsidRPr="0020223D">
        <w:rPr>
          <w:rFonts w:ascii="Times New Roman" w:hAnsi="Times New Roman" w:cs="Times New Roman"/>
          <w:sz w:val="28"/>
          <w:szCs w:val="28"/>
        </w:rPr>
        <w:t>• анализ основных жизненных проблем и перспект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23D" w:rsidRPr="00766794" w:rsidRDefault="00766794" w:rsidP="00202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79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66794" w:rsidRDefault="00766794" w:rsidP="0076679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–знакомство «Три фразы о себе»</w:t>
      </w:r>
    </w:p>
    <w:p w:rsidR="00766794" w:rsidRDefault="00766794" w:rsidP="0076679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екция «Термин «Химическая зависимость»</w:t>
      </w:r>
    </w:p>
    <w:p w:rsidR="00766794" w:rsidRDefault="00766794" w:rsidP="0076679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опросника «Симптомы оправдания»</w:t>
      </w:r>
    </w:p>
    <w:p w:rsidR="00766794" w:rsidRDefault="00766794" w:rsidP="0076679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я «Торговля с трезвостью»</w:t>
      </w:r>
    </w:p>
    <w:p w:rsidR="00766794" w:rsidRDefault="00766794" w:rsidP="0076679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– упражнение «Тоннель».</w:t>
      </w:r>
    </w:p>
    <w:p w:rsidR="00766794" w:rsidRPr="0016026B" w:rsidRDefault="0016026B" w:rsidP="0076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26B">
        <w:rPr>
          <w:rFonts w:ascii="Times New Roman" w:hAnsi="Times New Roman" w:cs="Times New Roman"/>
          <w:b/>
          <w:sz w:val="28"/>
          <w:szCs w:val="28"/>
        </w:rPr>
        <w:t>Тема 2: «История моей жизни»</w:t>
      </w:r>
    </w:p>
    <w:p w:rsidR="0016026B" w:rsidRDefault="0016026B" w:rsidP="00766794">
      <w:pPr>
        <w:jc w:val="both"/>
        <w:rPr>
          <w:rFonts w:ascii="Times New Roman" w:hAnsi="Times New Roman" w:cs="Times New Roman"/>
          <w:sz w:val="28"/>
          <w:szCs w:val="28"/>
        </w:rPr>
      </w:pPr>
      <w:r w:rsidRPr="0016026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становление равного общения участников друг с другом, содействие осознанию влияния зависимости на внешний и внутренний мир человека.</w:t>
      </w:r>
    </w:p>
    <w:p w:rsidR="0016026B" w:rsidRPr="0016026B" w:rsidRDefault="0016026B" w:rsidP="0076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26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67CC8" w:rsidRDefault="00867CC8" w:rsidP="00867CC8">
      <w:pPr>
        <w:jc w:val="both"/>
        <w:rPr>
          <w:rFonts w:ascii="Times New Roman" w:hAnsi="Times New Roman" w:cs="Times New Roman"/>
          <w:sz w:val="28"/>
          <w:szCs w:val="28"/>
        </w:rPr>
      </w:pPr>
      <w:r w:rsidRPr="0020223D">
        <w:rPr>
          <w:rFonts w:ascii="Times New Roman" w:hAnsi="Times New Roman" w:cs="Times New Roman"/>
          <w:sz w:val="28"/>
          <w:szCs w:val="28"/>
        </w:rPr>
        <w:t>• изучение собственной истории употребления</w:t>
      </w:r>
    </w:p>
    <w:p w:rsidR="00867CC8" w:rsidRDefault="00867CC8" w:rsidP="00867CC8">
      <w:pPr>
        <w:jc w:val="both"/>
        <w:rPr>
          <w:rFonts w:ascii="Times New Roman" w:hAnsi="Times New Roman" w:cs="Times New Roman"/>
          <w:sz w:val="28"/>
          <w:szCs w:val="28"/>
        </w:rPr>
      </w:pPr>
      <w:r w:rsidRPr="0020223D">
        <w:rPr>
          <w:rFonts w:ascii="Times New Roman" w:hAnsi="Times New Roman" w:cs="Times New Roman"/>
          <w:sz w:val="28"/>
          <w:szCs w:val="28"/>
        </w:rPr>
        <w:t>• осознание ду</w:t>
      </w:r>
      <w:r w:rsidR="00775438">
        <w:rPr>
          <w:rFonts w:ascii="Times New Roman" w:hAnsi="Times New Roman" w:cs="Times New Roman"/>
          <w:sz w:val="28"/>
          <w:szCs w:val="28"/>
        </w:rPr>
        <w:t>ховной составляющей своей жизни.</w:t>
      </w:r>
    </w:p>
    <w:p w:rsidR="0016026B" w:rsidRDefault="00867CC8" w:rsidP="00766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C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67CC8" w:rsidRPr="00867CC8" w:rsidRDefault="00867CC8" w:rsidP="00867CC8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CC8">
        <w:rPr>
          <w:rFonts w:ascii="Times New Roman" w:hAnsi="Times New Roman" w:cs="Times New Roman"/>
          <w:sz w:val="28"/>
          <w:szCs w:val="28"/>
        </w:rPr>
        <w:t>Упражнение-разминка «Мой друг»</w:t>
      </w:r>
    </w:p>
    <w:p w:rsidR="00867CC8" w:rsidRDefault="00867CC8" w:rsidP="00867CC8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CC8">
        <w:rPr>
          <w:rFonts w:ascii="Times New Roman" w:hAnsi="Times New Roman" w:cs="Times New Roman"/>
          <w:sz w:val="28"/>
          <w:szCs w:val="28"/>
        </w:rPr>
        <w:t>Упражнение «Незаконченные предложения» («Откровенно говоря…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7CC8" w:rsidRDefault="008C271B" w:rsidP="00867CC8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рассказы участников «Отношения с веществом в моей жизни»</w:t>
      </w:r>
    </w:p>
    <w:p w:rsidR="008C271B" w:rsidRDefault="008C271B" w:rsidP="00867CC8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Анализ бессилия и неуправляемости»</w:t>
      </w:r>
    </w:p>
    <w:p w:rsidR="008C271B" w:rsidRDefault="008C271B" w:rsidP="008C271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ик «Мои интересы и увлечения»</w:t>
      </w:r>
    </w:p>
    <w:p w:rsidR="008C271B" w:rsidRDefault="008C271B" w:rsidP="008C271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чувства и мысли участников.</w:t>
      </w:r>
    </w:p>
    <w:p w:rsidR="008C271B" w:rsidRDefault="008C271B" w:rsidP="008C2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1B">
        <w:rPr>
          <w:rFonts w:ascii="Times New Roman" w:hAnsi="Times New Roman" w:cs="Times New Roman"/>
          <w:b/>
          <w:sz w:val="28"/>
          <w:szCs w:val="28"/>
        </w:rPr>
        <w:t xml:space="preserve">Тема 3: </w:t>
      </w:r>
      <w:r w:rsidR="0046477B">
        <w:rPr>
          <w:rFonts w:ascii="Times New Roman" w:hAnsi="Times New Roman" w:cs="Times New Roman"/>
          <w:b/>
          <w:sz w:val="28"/>
          <w:szCs w:val="28"/>
        </w:rPr>
        <w:t>«Мотивация здорового образа жизни»</w:t>
      </w:r>
    </w:p>
    <w:p w:rsidR="004436AA" w:rsidRPr="00161BB8" w:rsidRDefault="004436AA" w:rsidP="008C2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61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BB8" w:rsidRPr="00161BB8">
        <w:rPr>
          <w:rFonts w:ascii="Times New Roman" w:hAnsi="Times New Roman" w:cs="Times New Roman"/>
          <w:sz w:val="28"/>
          <w:szCs w:val="28"/>
        </w:rPr>
        <w:t>осмысление участниками необходимост</w:t>
      </w:r>
      <w:r w:rsidR="00161BB8">
        <w:rPr>
          <w:rFonts w:ascii="Times New Roman" w:hAnsi="Times New Roman" w:cs="Times New Roman"/>
          <w:sz w:val="28"/>
          <w:szCs w:val="28"/>
        </w:rPr>
        <w:t>и заботы о собственном здоровье, восстановление «связи с телом».</w:t>
      </w:r>
    </w:p>
    <w:p w:rsidR="0046477B" w:rsidRDefault="0046477B" w:rsidP="008C2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223D" w:rsidRDefault="000526C0" w:rsidP="000526C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6C0">
        <w:rPr>
          <w:rFonts w:ascii="Times New Roman" w:hAnsi="Times New Roman" w:cs="Times New Roman"/>
          <w:sz w:val="28"/>
          <w:szCs w:val="28"/>
        </w:rPr>
        <w:t xml:space="preserve">мотивация участников на поддержание </w:t>
      </w:r>
      <w:r w:rsidR="004436AA">
        <w:rPr>
          <w:rFonts w:ascii="Times New Roman" w:hAnsi="Times New Roman" w:cs="Times New Roman"/>
          <w:sz w:val="28"/>
          <w:szCs w:val="28"/>
        </w:rPr>
        <w:t>длительной ремиссии заболевания</w:t>
      </w:r>
    </w:p>
    <w:p w:rsidR="000526C0" w:rsidRPr="00684282" w:rsidRDefault="004436AA" w:rsidP="000526C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сознанию участниками собственного тела, его возможностей, физических потребностей.</w:t>
      </w:r>
    </w:p>
    <w:p w:rsidR="00236E75" w:rsidRDefault="00236E75" w:rsidP="00202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6C0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0526C0" w:rsidRPr="000526C0" w:rsidRDefault="000526C0" w:rsidP="000526C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6C0">
        <w:rPr>
          <w:rFonts w:ascii="Times New Roman" w:hAnsi="Times New Roman" w:cs="Times New Roman"/>
          <w:sz w:val="28"/>
          <w:szCs w:val="28"/>
        </w:rPr>
        <w:t>Упражнение-разминка «Мое хобби»</w:t>
      </w:r>
    </w:p>
    <w:p w:rsidR="001B59C3" w:rsidRDefault="00236E75" w:rsidP="0071220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екция «Мифы об алкогольной зависимости»</w:t>
      </w:r>
    </w:p>
    <w:p w:rsidR="00BC35FA" w:rsidRDefault="00BC35FA" w:rsidP="001018B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Самоанализ «Срыв-восстановление»</w:t>
      </w:r>
    </w:p>
    <w:p w:rsidR="001018BA" w:rsidRDefault="001018BA" w:rsidP="001018B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в группе «Чем и как болеют близкие в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голезависи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>?»</w:t>
      </w:r>
    </w:p>
    <w:p w:rsidR="001018BA" w:rsidRDefault="009B1B59" w:rsidP="001018B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арт-терапии «Я и мое тело»</w:t>
      </w:r>
    </w:p>
    <w:p w:rsidR="009B1B59" w:rsidRDefault="009B1B59" w:rsidP="009B1B5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9B1B59" w:rsidRDefault="009B1B59" w:rsidP="009B1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B59" w:rsidRPr="002D221E" w:rsidRDefault="009B1B59" w:rsidP="009B1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21E">
        <w:rPr>
          <w:rFonts w:ascii="Times New Roman" w:hAnsi="Times New Roman" w:cs="Times New Roman"/>
          <w:b/>
          <w:sz w:val="28"/>
          <w:szCs w:val="28"/>
        </w:rPr>
        <w:t xml:space="preserve">Тема 4: </w:t>
      </w:r>
      <w:r w:rsidR="002D221E" w:rsidRPr="002D221E">
        <w:rPr>
          <w:rFonts w:ascii="Times New Roman" w:hAnsi="Times New Roman" w:cs="Times New Roman"/>
          <w:b/>
          <w:sz w:val="28"/>
          <w:szCs w:val="28"/>
        </w:rPr>
        <w:t>«Кто я?»</w:t>
      </w:r>
    </w:p>
    <w:p w:rsidR="00AE18AE" w:rsidRDefault="00AE18AE" w:rsidP="009B1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21E" w:rsidRDefault="002D221E" w:rsidP="009B1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1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казание духовной поддержки участникам группы.</w:t>
      </w:r>
    </w:p>
    <w:p w:rsidR="004A3CA1" w:rsidRDefault="004A3CA1" w:rsidP="009B1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21E" w:rsidRDefault="004A3CA1" w:rsidP="009B1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C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4F6E" w:rsidRDefault="0005557C" w:rsidP="00164F6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мотивации работы над собой </w:t>
      </w:r>
    </w:p>
    <w:p w:rsidR="0005557C" w:rsidRPr="00164F6E" w:rsidRDefault="0005557C" w:rsidP="0005557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64F6E">
        <w:rPr>
          <w:rFonts w:ascii="Times New Roman" w:hAnsi="Times New Roman" w:cs="Times New Roman"/>
          <w:sz w:val="28"/>
          <w:szCs w:val="28"/>
        </w:rPr>
        <w:t>отивация участников на общение с представителями духовенства</w:t>
      </w:r>
    </w:p>
    <w:p w:rsidR="0005557C" w:rsidRPr="00164F6E" w:rsidRDefault="00775438" w:rsidP="00164F6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самопозн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3CA1" w:rsidRDefault="004A3CA1" w:rsidP="00B45E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E40" w:rsidRDefault="00B45E40" w:rsidP="00B45E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45E40" w:rsidRDefault="00D31415" w:rsidP="00B45E4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15">
        <w:rPr>
          <w:rFonts w:ascii="Times New Roman" w:hAnsi="Times New Roman" w:cs="Times New Roman"/>
          <w:sz w:val="28"/>
          <w:szCs w:val="28"/>
        </w:rPr>
        <w:t>Упражнение «Снежный ком»</w:t>
      </w:r>
    </w:p>
    <w:p w:rsidR="00D31415" w:rsidRPr="00D31415" w:rsidRDefault="00D31415" w:rsidP="00B45E4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Кто я?»</w:t>
      </w:r>
    </w:p>
    <w:p w:rsidR="00D31415" w:rsidRPr="00D31415" w:rsidRDefault="00D31415" w:rsidP="00B45E4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15">
        <w:rPr>
          <w:rFonts w:ascii="Times New Roman" w:hAnsi="Times New Roman" w:cs="Times New Roman"/>
          <w:sz w:val="28"/>
          <w:szCs w:val="28"/>
        </w:rPr>
        <w:t>Мини –лекция «Роль духовно-нравственных ценностей в жизни человека и его семьи»</w:t>
      </w:r>
    </w:p>
    <w:p w:rsidR="00D31415" w:rsidRPr="00D31415" w:rsidRDefault="00D31415" w:rsidP="00B45E4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15">
        <w:rPr>
          <w:rFonts w:ascii="Times New Roman" w:hAnsi="Times New Roman" w:cs="Times New Roman"/>
          <w:sz w:val="28"/>
          <w:szCs w:val="28"/>
        </w:rPr>
        <w:t>Заполнение опросника «Моя духовная биография»</w:t>
      </w:r>
    </w:p>
    <w:p w:rsidR="00D31415" w:rsidRPr="00D31415" w:rsidRDefault="00D31415" w:rsidP="00B45E4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15">
        <w:rPr>
          <w:rFonts w:ascii="Times New Roman" w:hAnsi="Times New Roman" w:cs="Times New Roman"/>
          <w:sz w:val="28"/>
          <w:szCs w:val="28"/>
        </w:rPr>
        <w:t>Обсуждение результатов опросника</w:t>
      </w:r>
      <w:r w:rsidR="00052C2F">
        <w:rPr>
          <w:rFonts w:ascii="Times New Roman" w:hAnsi="Times New Roman" w:cs="Times New Roman"/>
          <w:sz w:val="28"/>
          <w:szCs w:val="28"/>
        </w:rPr>
        <w:t xml:space="preserve"> «Когда человек обращается к Богу?»</w:t>
      </w:r>
    </w:p>
    <w:p w:rsidR="00D31415" w:rsidRDefault="00052C2F" w:rsidP="00B45E4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EF3F69" w:rsidRDefault="00EF3F69" w:rsidP="00B45E4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общение с духовным наставником».</w:t>
      </w:r>
    </w:p>
    <w:p w:rsidR="00775438" w:rsidRDefault="00775438" w:rsidP="0077543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438" w:rsidRDefault="00775438" w:rsidP="0077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AE">
        <w:rPr>
          <w:rFonts w:ascii="Times New Roman" w:hAnsi="Times New Roman" w:cs="Times New Roman"/>
          <w:b/>
          <w:sz w:val="28"/>
          <w:szCs w:val="28"/>
        </w:rPr>
        <w:t>Те</w:t>
      </w:r>
      <w:r w:rsidRPr="006C5CEE">
        <w:rPr>
          <w:rFonts w:ascii="Times New Roman" w:hAnsi="Times New Roman" w:cs="Times New Roman"/>
          <w:b/>
          <w:sz w:val="28"/>
          <w:szCs w:val="28"/>
        </w:rPr>
        <w:t>ма 5: «Вернуться к людям»</w:t>
      </w:r>
    </w:p>
    <w:p w:rsidR="00AE18AE" w:rsidRDefault="00AE18AE" w:rsidP="00775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438" w:rsidRPr="008D3120" w:rsidRDefault="00775438" w:rsidP="0077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E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D3120" w:rsidRPr="008D3120">
        <w:rPr>
          <w:rFonts w:ascii="Times New Roman" w:hAnsi="Times New Roman" w:cs="Times New Roman"/>
          <w:sz w:val="28"/>
          <w:szCs w:val="28"/>
        </w:rPr>
        <w:t>получение участниками знаний о границах личности, способах защиты и поддержания личных границ.</w:t>
      </w:r>
    </w:p>
    <w:p w:rsidR="00AE18AE" w:rsidRPr="008D3120" w:rsidRDefault="00AE18AE" w:rsidP="0077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438" w:rsidRPr="006C5CEE" w:rsidRDefault="00775438" w:rsidP="00775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18AE" w:rsidRDefault="00775438" w:rsidP="0077543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равного общения участников с семейными волонтерами</w:t>
      </w:r>
    </w:p>
    <w:p w:rsidR="00001CD1" w:rsidRPr="00001CD1" w:rsidRDefault="00001CD1" w:rsidP="0077543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сихологической</w:t>
      </w:r>
      <w:r w:rsidR="00FA2AE4">
        <w:rPr>
          <w:rFonts w:ascii="Times New Roman" w:hAnsi="Times New Roman" w:cs="Times New Roman"/>
          <w:sz w:val="28"/>
          <w:szCs w:val="28"/>
        </w:rPr>
        <w:t xml:space="preserve"> помощи в восстановлении </w:t>
      </w:r>
      <w:proofErr w:type="gramStart"/>
      <w:r w:rsidR="00FA2AE4">
        <w:rPr>
          <w:rFonts w:ascii="Times New Roman" w:hAnsi="Times New Roman" w:cs="Times New Roman"/>
          <w:sz w:val="28"/>
          <w:szCs w:val="28"/>
        </w:rPr>
        <w:t xml:space="preserve">личных 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E43CE9" w:rsidRDefault="00E43CE9" w:rsidP="00775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438" w:rsidRPr="006C5CEE" w:rsidRDefault="00775438" w:rsidP="00775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EE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775438" w:rsidRPr="006C5CEE" w:rsidRDefault="00775438" w:rsidP="00775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CA1" w:rsidRDefault="008D3120" w:rsidP="00361DB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–лекция «Границы личности</w:t>
      </w:r>
      <w:r w:rsidR="009549D2">
        <w:rPr>
          <w:rFonts w:ascii="Times New Roman" w:hAnsi="Times New Roman" w:cs="Times New Roman"/>
          <w:sz w:val="28"/>
          <w:szCs w:val="28"/>
        </w:rPr>
        <w:t>. Зоны риска для алкоголе</w:t>
      </w:r>
      <w:r w:rsidR="005159A3">
        <w:rPr>
          <w:rFonts w:ascii="Times New Roman" w:hAnsi="Times New Roman" w:cs="Times New Roman"/>
          <w:sz w:val="28"/>
          <w:szCs w:val="28"/>
        </w:rPr>
        <w:t>-</w:t>
      </w:r>
      <w:r w:rsidR="009549D2">
        <w:rPr>
          <w:rFonts w:ascii="Times New Roman" w:hAnsi="Times New Roman" w:cs="Times New Roman"/>
          <w:sz w:val="28"/>
          <w:szCs w:val="28"/>
        </w:rPr>
        <w:t>зависимого человека и его семь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AE0" w:rsidRDefault="00773AE0" w:rsidP="0028180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 –терапия «Я и мои границы»</w:t>
      </w:r>
      <w:r w:rsidR="00780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3E5" w:rsidRDefault="00B923E5" w:rsidP="0028180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«Уверенное поведение – «Умей сказать «Нет!»</w:t>
      </w:r>
    </w:p>
    <w:p w:rsidR="00281809" w:rsidRDefault="00281809" w:rsidP="0028180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="00B923E5">
        <w:rPr>
          <w:rFonts w:ascii="Times New Roman" w:hAnsi="Times New Roman" w:cs="Times New Roman"/>
          <w:sz w:val="28"/>
          <w:szCs w:val="28"/>
        </w:rPr>
        <w:t>.</w:t>
      </w:r>
    </w:p>
    <w:p w:rsidR="00281809" w:rsidRDefault="00281809" w:rsidP="0028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809" w:rsidRDefault="00281809" w:rsidP="00281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E4">
        <w:rPr>
          <w:rFonts w:ascii="Times New Roman" w:hAnsi="Times New Roman" w:cs="Times New Roman"/>
          <w:b/>
          <w:sz w:val="28"/>
          <w:szCs w:val="28"/>
        </w:rPr>
        <w:t xml:space="preserve">Тема 6: </w:t>
      </w:r>
      <w:r w:rsidR="00FA2AE4">
        <w:rPr>
          <w:rFonts w:ascii="Times New Roman" w:hAnsi="Times New Roman" w:cs="Times New Roman"/>
          <w:b/>
          <w:sz w:val="28"/>
          <w:szCs w:val="28"/>
        </w:rPr>
        <w:t>«Мой бюджет»</w:t>
      </w:r>
    </w:p>
    <w:p w:rsidR="00FA2AE4" w:rsidRDefault="00FA2AE4" w:rsidP="00281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AE4" w:rsidRPr="00FA2AE4" w:rsidRDefault="00FA2AE4" w:rsidP="00281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A2AE4">
        <w:rPr>
          <w:rFonts w:ascii="Times New Roman" w:hAnsi="Times New Roman" w:cs="Times New Roman"/>
          <w:sz w:val="28"/>
          <w:szCs w:val="28"/>
        </w:rPr>
        <w:t xml:space="preserve">поддержка развитию социальной компетентности участников группы. </w:t>
      </w:r>
    </w:p>
    <w:p w:rsidR="00FA2AE4" w:rsidRDefault="00FA2AE4" w:rsidP="00281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AE4" w:rsidRPr="00FA2AE4" w:rsidRDefault="00FA2AE4" w:rsidP="002818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E4B8E" w:rsidRDefault="001E4B8E" w:rsidP="001E4B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5CEE">
        <w:rPr>
          <w:rFonts w:ascii="Times New Roman" w:hAnsi="Times New Roman" w:cs="Times New Roman"/>
          <w:sz w:val="28"/>
          <w:szCs w:val="28"/>
        </w:rPr>
        <w:t xml:space="preserve">своение социальных навыков (финансовое планирование, преодоление стрессов, ответственное поведение, построение здоровых отношений, выбор профессии) </w:t>
      </w:r>
    </w:p>
    <w:p w:rsidR="001E4B8E" w:rsidRDefault="001E4B8E" w:rsidP="001E4B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5CEE">
        <w:rPr>
          <w:rFonts w:ascii="Times New Roman" w:hAnsi="Times New Roman" w:cs="Times New Roman"/>
          <w:sz w:val="28"/>
          <w:szCs w:val="28"/>
        </w:rPr>
        <w:t xml:space="preserve">бучение планированию, написание стратегического плана жизни на 1 год </w:t>
      </w:r>
    </w:p>
    <w:p w:rsidR="001E4B8E" w:rsidRPr="006C5CEE" w:rsidRDefault="001E4B8E" w:rsidP="001E4B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5CEE">
        <w:rPr>
          <w:rFonts w:ascii="Times New Roman" w:hAnsi="Times New Roman" w:cs="Times New Roman"/>
          <w:sz w:val="28"/>
          <w:szCs w:val="28"/>
        </w:rPr>
        <w:t>оздание собственной системы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E9" w:rsidRDefault="00E43CE9" w:rsidP="00E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B8E" w:rsidRDefault="007B3399" w:rsidP="00E43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399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78074E" w:rsidRDefault="0078074E" w:rsidP="0078074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4E">
        <w:rPr>
          <w:rFonts w:ascii="Times New Roman" w:hAnsi="Times New Roman" w:cs="Times New Roman"/>
          <w:sz w:val="28"/>
          <w:szCs w:val="28"/>
        </w:rPr>
        <w:t>Проективный тест «</w:t>
      </w:r>
      <w:proofErr w:type="spellStart"/>
      <w:r w:rsidRPr="0078074E">
        <w:rPr>
          <w:rFonts w:ascii="Times New Roman" w:hAnsi="Times New Roman" w:cs="Times New Roman"/>
          <w:sz w:val="28"/>
          <w:szCs w:val="28"/>
        </w:rPr>
        <w:t>Социограмма</w:t>
      </w:r>
      <w:proofErr w:type="spellEnd"/>
      <w:r w:rsidRPr="0078074E">
        <w:rPr>
          <w:rFonts w:ascii="Times New Roman" w:hAnsi="Times New Roman" w:cs="Times New Roman"/>
          <w:sz w:val="28"/>
          <w:szCs w:val="28"/>
        </w:rPr>
        <w:t>»</w:t>
      </w:r>
    </w:p>
    <w:p w:rsidR="00DB4BA8" w:rsidRPr="0078074E" w:rsidRDefault="00DB4BA8" w:rsidP="0078074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–лекция «Зачем нужны правила?»</w:t>
      </w:r>
    </w:p>
    <w:p w:rsidR="0078074E" w:rsidRDefault="00913AE9" w:rsidP="0078074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участников с инструкциями </w:t>
      </w:r>
      <w:r w:rsidR="00DB4BA8">
        <w:rPr>
          <w:rFonts w:ascii="Times New Roman" w:hAnsi="Times New Roman" w:cs="Times New Roman"/>
          <w:sz w:val="28"/>
          <w:szCs w:val="28"/>
        </w:rPr>
        <w:t>«Правила поведения в общественном месте»</w:t>
      </w:r>
    </w:p>
    <w:p w:rsidR="0078074E" w:rsidRPr="00DB4BA8" w:rsidRDefault="00DB4BA8" w:rsidP="00DB4BA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стольной игры «Мир профессий будущего»</w:t>
      </w:r>
    </w:p>
    <w:p w:rsidR="00B923E5" w:rsidRDefault="00B923E5" w:rsidP="00B923E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участниками резюме «Что я умею?»</w:t>
      </w:r>
    </w:p>
    <w:p w:rsidR="00DB4BA8" w:rsidRDefault="00DB4BA8" w:rsidP="00B923E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E43CE9" w:rsidRDefault="00E43CE9" w:rsidP="00E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BA8" w:rsidRPr="00A76AA0" w:rsidRDefault="00DB4BA8" w:rsidP="00E43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AA0">
        <w:rPr>
          <w:rFonts w:ascii="Times New Roman" w:hAnsi="Times New Roman" w:cs="Times New Roman"/>
          <w:b/>
          <w:sz w:val="28"/>
          <w:szCs w:val="28"/>
        </w:rPr>
        <w:t xml:space="preserve">Тема 7: </w:t>
      </w:r>
      <w:r w:rsidR="00A76AA0" w:rsidRPr="00A76AA0">
        <w:rPr>
          <w:rFonts w:ascii="Times New Roman" w:hAnsi="Times New Roman" w:cs="Times New Roman"/>
          <w:b/>
          <w:sz w:val="28"/>
          <w:szCs w:val="28"/>
        </w:rPr>
        <w:t>«Я и моя личность»</w:t>
      </w:r>
    </w:p>
    <w:p w:rsidR="00A76AA0" w:rsidRDefault="00A76AA0" w:rsidP="00A76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AA0" w:rsidRDefault="00A76AA0" w:rsidP="00A7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AA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ддержка самопознания участниками внутреннего мира, ресурсов, возможностей.</w:t>
      </w:r>
    </w:p>
    <w:p w:rsidR="00A76AA0" w:rsidRDefault="00A76AA0" w:rsidP="00A76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AA0" w:rsidRPr="00A76AA0" w:rsidRDefault="00A76AA0" w:rsidP="00A76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A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6AA0" w:rsidRDefault="002B6319" w:rsidP="002B6319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ставлений участников о роли характера в жизни человека</w:t>
      </w:r>
    </w:p>
    <w:p w:rsidR="002B6319" w:rsidRPr="002B6319" w:rsidRDefault="002B6319" w:rsidP="002B6319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способах развития уверенного поведения.</w:t>
      </w:r>
    </w:p>
    <w:p w:rsidR="00A76AA0" w:rsidRDefault="00A76AA0" w:rsidP="00A7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AA0" w:rsidRPr="00A76AA0" w:rsidRDefault="00A76AA0" w:rsidP="00A76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AA0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A76AA0" w:rsidRPr="00A76AA0" w:rsidRDefault="00A76AA0" w:rsidP="00A7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99" w:rsidRDefault="001E0284" w:rsidP="001E028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-разминка «Привет, уникальность!»</w:t>
      </w:r>
    </w:p>
    <w:p w:rsidR="00DB3CBF" w:rsidRDefault="00DB3CBF" w:rsidP="001E028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тестирования участников «Акцентуации характера» </w:t>
      </w:r>
    </w:p>
    <w:p w:rsidR="001E0284" w:rsidRDefault="00DB3CBF" w:rsidP="00DB3CB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ише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B3CBF" w:rsidRDefault="00DB3CBF" w:rsidP="001E028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теста, подробное обсуждение типов акцентуаций и их рисков у участников занятия.</w:t>
      </w:r>
    </w:p>
    <w:p w:rsidR="00DB3CBF" w:rsidRDefault="00DB3CBF" w:rsidP="001E028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 –терапия «Мой характер» </w:t>
      </w:r>
    </w:p>
    <w:p w:rsidR="00DB3CBF" w:rsidRDefault="00DB3CBF" w:rsidP="001E0284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2874D1" w:rsidRDefault="002874D1" w:rsidP="002874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CBF" w:rsidRPr="00474E8C" w:rsidRDefault="00743673" w:rsidP="00DB3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E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8: </w:t>
      </w:r>
      <w:r w:rsidR="00474E8C" w:rsidRPr="00474E8C">
        <w:rPr>
          <w:rFonts w:ascii="Times New Roman" w:hAnsi="Times New Roman" w:cs="Times New Roman"/>
          <w:b/>
          <w:sz w:val="28"/>
          <w:szCs w:val="28"/>
        </w:rPr>
        <w:t>«Ребенок в семье родителей, имеющих зависимости»</w:t>
      </w:r>
    </w:p>
    <w:p w:rsidR="00474E8C" w:rsidRPr="00474E8C" w:rsidRDefault="00474E8C" w:rsidP="00DB3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E8C" w:rsidRDefault="00474E8C" w:rsidP="00DB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8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менение отношения участников группы к своей семьи и детям.</w:t>
      </w:r>
    </w:p>
    <w:p w:rsidR="00474E8C" w:rsidRDefault="00474E8C" w:rsidP="00DB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E8C" w:rsidRPr="00263500" w:rsidRDefault="00474E8C" w:rsidP="00DB3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5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4E8C" w:rsidRDefault="00474E8C" w:rsidP="00474E8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ытий собственного детства родителей</w:t>
      </w:r>
    </w:p>
    <w:p w:rsidR="00474E8C" w:rsidRDefault="00263500" w:rsidP="00474E8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включенности родителей к решению проблем собственной зависимости за счет использования визуальных средств передачи информации</w:t>
      </w:r>
    </w:p>
    <w:p w:rsidR="00263500" w:rsidRDefault="00263500" w:rsidP="002635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500" w:rsidRDefault="00263500" w:rsidP="002635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50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C39D9" w:rsidRPr="00263500" w:rsidRDefault="00BC39D9" w:rsidP="002635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9D9" w:rsidRDefault="00BC39D9" w:rsidP="00BC39D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D9">
        <w:rPr>
          <w:rFonts w:ascii="Times New Roman" w:hAnsi="Times New Roman" w:cs="Times New Roman"/>
          <w:sz w:val="28"/>
          <w:szCs w:val="28"/>
        </w:rPr>
        <w:t>Работа группы с метафорическим картами «</w:t>
      </w:r>
      <w:r>
        <w:rPr>
          <w:rFonts w:ascii="Times New Roman" w:hAnsi="Times New Roman" w:cs="Times New Roman"/>
          <w:sz w:val="28"/>
          <w:szCs w:val="28"/>
        </w:rPr>
        <w:t>Из сундука прошлого. Метафора детских переживаний»</w:t>
      </w:r>
    </w:p>
    <w:p w:rsidR="00BC39D9" w:rsidRPr="00BC39D9" w:rsidRDefault="00BC39D9" w:rsidP="00BC39D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D9">
        <w:rPr>
          <w:rFonts w:ascii="Times New Roman" w:hAnsi="Times New Roman" w:cs="Times New Roman"/>
          <w:sz w:val="28"/>
          <w:szCs w:val="28"/>
        </w:rPr>
        <w:t>Работа группы с метафорическими картами «Многоликий алкоголизм»</w:t>
      </w:r>
    </w:p>
    <w:p w:rsidR="00BC39D9" w:rsidRDefault="00BC39D9" w:rsidP="00BC39D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D9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EF3F69" w:rsidRDefault="00EF3F69" w:rsidP="00BC39D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общение с духовным наставником.</w:t>
      </w:r>
    </w:p>
    <w:p w:rsidR="00771AE9" w:rsidRDefault="00771AE9" w:rsidP="00BC39D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смотр кинофильма «День сурка»</w:t>
      </w:r>
    </w:p>
    <w:p w:rsidR="001A2D12" w:rsidRDefault="001A2D12" w:rsidP="001A2D12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2B3928" w:rsidRPr="001A2D12" w:rsidRDefault="002B3928" w:rsidP="001A2D12">
      <w:pPr>
        <w:spacing w:after="0" w:line="240" w:lineRule="auto"/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D12">
        <w:rPr>
          <w:rFonts w:ascii="Times New Roman" w:hAnsi="Times New Roman" w:cs="Times New Roman"/>
          <w:b/>
          <w:sz w:val="28"/>
          <w:szCs w:val="28"/>
        </w:rPr>
        <w:t xml:space="preserve">Тема 9: </w:t>
      </w:r>
      <w:r w:rsidR="001A2D12" w:rsidRPr="001A2D12">
        <w:rPr>
          <w:rFonts w:ascii="Times New Roman" w:hAnsi="Times New Roman" w:cs="Times New Roman"/>
          <w:b/>
          <w:sz w:val="28"/>
          <w:szCs w:val="28"/>
        </w:rPr>
        <w:t>«День сурка» - сказка для взрослых»</w:t>
      </w:r>
    </w:p>
    <w:p w:rsidR="009C59CC" w:rsidRDefault="009C59CC" w:rsidP="002B3928">
      <w:pPr>
        <w:pStyle w:val="a4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A2D12" w:rsidRPr="005A1EFC" w:rsidRDefault="001A2D12" w:rsidP="005A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EF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A1EFC" w:rsidRPr="005A1EFC">
        <w:rPr>
          <w:rFonts w:ascii="Times New Roman" w:hAnsi="Times New Roman" w:cs="Times New Roman"/>
          <w:sz w:val="28"/>
          <w:szCs w:val="28"/>
        </w:rPr>
        <w:t>оказание помощи участникам в коррекции негативного жизненного сценария.</w:t>
      </w:r>
    </w:p>
    <w:p w:rsidR="005A1EFC" w:rsidRDefault="005A1EFC" w:rsidP="005A1E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DC3" w:rsidRDefault="00495DC3" w:rsidP="005A1E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1EFC" w:rsidRDefault="00621505" w:rsidP="0062150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05">
        <w:rPr>
          <w:rFonts w:ascii="Times New Roman" w:hAnsi="Times New Roman" w:cs="Times New Roman"/>
          <w:sz w:val="28"/>
          <w:szCs w:val="28"/>
        </w:rPr>
        <w:t>оказание поддержки в понимании значении силы воли, характера в изменении образа жизни</w:t>
      </w:r>
    </w:p>
    <w:p w:rsidR="00621505" w:rsidRPr="00621505" w:rsidRDefault="00E76340" w:rsidP="0062150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сознании ответственности за собственный выбор.</w:t>
      </w:r>
    </w:p>
    <w:p w:rsidR="00E76340" w:rsidRDefault="00E76340" w:rsidP="005A1E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DC3" w:rsidRPr="005A1EFC" w:rsidRDefault="00495DC3" w:rsidP="005A1E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F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A317C" w:rsidRDefault="001A317C" w:rsidP="002B3928">
      <w:pPr>
        <w:pStyle w:val="a4"/>
        <w:spacing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DC3" w:rsidRPr="00495DC3" w:rsidRDefault="00495DC3" w:rsidP="00495DC3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DC3">
        <w:rPr>
          <w:rFonts w:ascii="Times New Roman" w:hAnsi="Times New Roman" w:cs="Times New Roman"/>
          <w:sz w:val="28"/>
          <w:szCs w:val="28"/>
        </w:rPr>
        <w:t>Упражнение «Если бы моя жизнь была похожа на фильм, то это был бы фильм…»</w:t>
      </w:r>
    </w:p>
    <w:p w:rsidR="00495DC3" w:rsidRDefault="00771AE9" w:rsidP="00495DC3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екция «Сценарий жизни- как его изменить?</w:t>
      </w:r>
    </w:p>
    <w:p w:rsidR="00771AE9" w:rsidRDefault="00771AE9" w:rsidP="00495DC3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инофильма «День сурка»</w:t>
      </w:r>
      <w:r w:rsidR="003331B7">
        <w:rPr>
          <w:rFonts w:ascii="Times New Roman" w:hAnsi="Times New Roman" w:cs="Times New Roman"/>
          <w:sz w:val="28"/>
          <w:szCs w:val="28"/>
        </w:rPr>
        <w:t>:</w:t>
      </w:r>
    </w:p>
    <w:p w:rsidR="001A317C" w:rsidRDefault="003331B7" w:rsidP="001A317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31B7">
        <w:rPr>
          <w:rFonts w:ascii="Times New Roman" w:hAnsi="Times New Roman" w:cs="Times New Roman"/>
          <w:sz w:val="28"/>
          <w:szCs w:val="28"/>
        </w:rPr>
        <w:t>лучайным ли является совпадение имен главного героя и сурка (Фил)?</w:t>
      </w:r>
    </w:p>
    <w:p w:rsidR="001A317C" w:rsidRDefault="001A317C" w:rsidP="001A317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7C">
        <w:rPr>
          <w:rFonts w:ascii="Times New Roman" w:hAnsi="Times New Roman" w:cs="Times New Roman"/>
          <w:sz w:val="28"/>
          <w:szCs w:val="28"/>
        </w:rPr>
        <w:t>этапы в мотивации поведения Фила? Каковы динамика поведения, порядок предпочтений и его последний выбор?</w:t>
      </w:r>
    </w:p>
    <w:p w:rsidR="001A317C" w:rsidRDefault="001A317C" w:rsidP="001A317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7C">
        <w:rPr>
          <w:rFonts w:ascii="Times New Roman" w:hAnsi="Times New Roman" w:cs="Times New Roman"/>
          <w:sz w:val="28"/>
          <w:szCs w:val="28"/>
        </w:rPr>
        <w:t>почему Фил стал изменяться к лучшему?</w:t>
      </w:r>
    </w:p>
    <w:p w:rsidR="001A317C" w:rsidRDefault="001A317C" w:rsidP="001A317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7C">
        <w:rPr>
          <w:rFonts w:ascii="Times New Roman" w:hAnsi="Times New Roman" w:cs="Times New Roman"/>
          <w:sz w:val="28"/>
          <w:szCs w:val="28"/>
        </w:rPr>
        <w:t>как показана любовь в фильме?</w:t>
      </w:r>
    </w:p>
    <w:p w:rsidR="001A317C" w:rsidRDefault="001A317C" w:rsidP="001A317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7C">
        <w:rPr>
          <w:rFonts w:ascii="Times New Roman" w:hAnsi="Times New Roman" w:cs="Times New Roman"/>
          <w:sz w:val="28"/>
          <w:szCs w:val="28"/>
        </w:rPr>
        <w:t>почему Фил борется за жизнь старика?</w:t>
      </w:r>
    </w:p>
    <w:p w:rsidR="001A317C" w:rsidRDefault="001A317C" w:rsidP="001A317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7C">
        <w:rPr>
          <w:rFonts w:ascii="Times New Roman" w:hAnsi="Times New Roman" w:cs="Times New Roman"/>
          <w:sz w:val="28"/>
          <w:szCs w:val="28"/>
        </w:rPr>
        <w:t>как фильм ставит проблему свободы, проблему совести?</w:t>
      </w:r>
    </w:p>
    <w:p w:rsidR="001A317C" w:rsidRDefault="001A317C" w:rsidP="001A317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7C">
        <w:rPr>
          <w:rFonts w:ascii="Times New Roman" w:hAnsi="Times New Roman" w:cs="Times New Roman"/>
          <w:sz w:val="28"/>
          <w:szCs w:val="28"/>
        </w:rPr>
        <w:lastRenderedPageBreak/>
        <w:t>почему «круг» разомкнулся? Как правильно это событие истолковать?</w:t>
      </w:r>
    </w:p>
    <w:p w:rsidR="00654968" w:rsidRDefault="00E76340" w:rsidP="0065496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654968" w:rsidRDefault="00654968" w:rsidP="006549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340" w:rsidRPr="00654968" w:rsidRDefault="00E76340" w:rsidP="00654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68">
        <w:rPr>
          <w:rFonts w:ascii="Times New Roman" w:hAnsi="Times New Roman" w:cs="Times New Roman"/>
          <w:b/>
          <w:sz w:val="28"/>
          <w:szCs w:val="28"/>
        </w:rPr>
        <w:t xml:space="preserve">Тема 10: </w:t>
      </w:r>
      <w:r w:rsidR="00FF23F4" w:rsidRPr="00654968">
        <w:rPr>
          <w:rFonts w:ascii="Times New Roman" w:hAnsi="Times New Roman" w:cs="Times New Roman"/>
          <w:b/>
          <w:sz w:val="28"/>
          <w:szCs w:val="28"/>
        </w:rPr>
        <w:t>«О высших достижениях»</w:t>
      </w:r>
    </w:p>
    <w:p w:rsidR="00FF23F4" w:rsidRDefault="00FF23F4" w:rsidP="00FF23F4">
      <w:pPr>
        <w:spacing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3F4" w:rsidRDefault="00FF23F4" w:rsidP="00FF2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3F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3F4">
        <w:rPr>
          <w:rFonts w:ascii="Times New Roman" w:hAnsi="Times New Roman" w:cs="Times New Roman"/>
          <w:sz w:val="28"/>
          <w:szCs w:val="28"/>
        </w:rPr>
        <w:t xml:space="preserve">помощь в осознании жизненных ценностей, помогающих в </w:t>
      </w:r>
      <w:proofErr w:type="spellStart"/>
      <w:r w:rsidRPr="00FF23F4">
        <w:rPr>
          <w:rFonts w:ascii="Times New Roman" w:hAnsi="Times New Roman" w:cs="Times New Roman"/>
          <w:sz w:val="28"/>
          <w:szCs w:val="28"/>
        </w:rPr>
        <w:t>совладании</w:t>
      </w:r>
      <w:proofErr w:type="spellEnd"/>
      <w:r w:rsidRPr="00FF23F4">
        <w:rPr>
          <w:rFonts w:ascii="Times New Roman" w:hAnsi="Times New Roman" w:cs="Times New Roman"/>
          <w:sz w:val="28"/>
          <w:szCs w:val="28"/>
        </w:rPr>
        <w:t xml:space="preserve"> с зависимостью.</w:t>
      </w:r>
    </w:p>
    <w:p w:rsidR="00FF23F4" w:rsidRDefault="00FF23F4" w:rsidP="00FF23F4">
      <w:pPr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F23F4" w:rsidRDefault="00FF23F4" w:rsidP="00FF23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3800" w:rsidRPr="0083625A" w:rsidRDefault="00FA3800" w:rsidP="00FA3800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25A">
        <w:rPr>
          <w:rFonts w:ascii="Times New Roman" w:hAnsi="Times New Roman" w:cs="Times New Roman"/>
          <w:sz w:val="28"/>
          <w:szCs w:val="28"/>
        </w:rPr>
        <w:t xml:space="preserve">поддержка равного общения участников, </w:t>
      </w:r>
      <w:proofErr w:type="spellStart"/>
      <w:r w:rsidRPr="0083625A">
        <w:rPr>
          <w:rFonts w:ascii="Times New Roman" w:hAnsi="Times New Roman" w:cs="Times New Roman"/>
          <w:sz w:val="28"/>
          <w:szCs w:val="28"/>
        </w:rPr>
        <w:t>взаимоддержки</w:t>
      </w:r>
      <w:proofErr w:type="spellEnd"/>
      <w:r w:rsidRPr="0083625A">
        <w:rPr>
          <w:rFonts w:ascii="Times New Roman" w:hAnsi="Times New Roman" w:cs="Times New Roman"/>
          <w:sz w:val="28"/>
          <w:szCs w:val="28"/>
        </w:rPr>
        <w:t>, соучастия</w:t>
      </w:r>
    </w:p>
    <w:p w:rsidR="00FA3800" w:rsidRPr="0083625A" w:rsidRDefault="0083625A" w:rsidP="00FA3800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25A">
        <w:rPr>
          <w:rFonts w:ascii="Times New Roman" w:hAnsi="Times New Roman" w:cs="Times New Roman"/>
          <w:sz w:val="28"/>
          <w:szCs w:val="28"/>
        </w:rPr>
        <w:t>содействие в осознании смысла жизни.</w:t>
      </w:r>
    </w:p>
    <w:p w:rsidR="00FF23F4" w:rsidRPr="0083625A" w:rsidRDefault="00FF23F4" w:rsidP="0010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8B0" w:rsidRDefault="001078B0" w:rsidP="00107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078B0" w:rsidRPr="00654968" w:rsidRDefault="001078B0" w:rsidP="001078B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68">
        <w:rPr>
          <w:rFonts w:ascii="Times New Roman" w:hAnsi="Times New Roman" w:cs="Times New Roman"/>
          <w:sz w:val="28"/>
          <w:szCs w:val="28"/>
        </w:rPr>
        <w:t>Упражнение –приветствие «Настроение соседа»</w:t>
      </w:r>
    </w:p>
    <w:p w:rsidR="001078B0" w:rsidRPr="00654968" w:rsidRDefault="001078B0" w:rsidP="001078B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68">
        <w:rPr>
          <w:rFonts w:ascii="Times New Roman" w:hAnsi="Times New Roman" w:cs="Times New Roman"/>
          <w:sz w:val="28"/>
          <w:szCs w:val="28"/>
        </w:rPr>
        <w:t>Дискуссия «Ремиссия от 10 лет- известные факты из биографии знаменитых людей»</w:t>
      </w:r>
    </w:p>
    <w:p w:rsidR="001078B0" w:rsidRDefault="001078B0" w:rsidP="001078B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68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654968">
        <w:rPr>
          <w:rFonts w:ascii="Times New Roman" w:hAnsi="Times New Roman" w:cs="Times New Roman"/>
          <w:sz w:val="28"/>
          <w:szCs w:val="28"/>
        </w:rPr>
        <w:t>представителя духовенства «</w:t>
      </w:r>
      <w:r w:rsidR="00FA3800">
        <w:rPr>
          <w:rFonts w:ascii="Times New Roman" w:hAnsi="Times New Roman" w:cs="Times New Roman"/>
          <w:sz w:val="28"/>
          <w:szCs w:val="28"/>
        </w:rPr>
        <w:t>П</w:t>
      </w:r>
      <w:r w:rsidR="00654968">
        <w:rPr>
          <w:rFonts w:ascii="Times New Roman" w:hAnsi="Times New Roman" w:cs="Times New Roman"/>
          <w:sz w:val="28"/>
          <w:szCs w:val="28"/>
        </w:rPr>
        <w:t>ричины успеха в преодолении зависимости»</w:t>
      </w:r>
    </w:p>
    <w:p w:rsidR="00654968" w:rsidRDefault="00654968" w:rsidP="001078B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терапевтическое упражнение «Коллаж «Начало новой жизни»</w:t>
      </w:r>
    </w:p>
    <w:p w:rsidR="00654968" w:rsidRDefault="00654968" w:rsidP="001078B0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участниками «Декларации о намерениях»</w:t>
      </w:r>
    </w:p>
    <w:p w:rsidR="00654968" w:rsidRDefault="00654968" w:rsidP="0065496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</w:t>
      </w:r>
      <w:r w:rsidRPr="00654968">
        <w:rPr>
          <w:rFonts w:ascii="Times New Roman" w:hAnsi="Times New Roman" w:cs="Times New Roman"/>
          <w:sz w:val="28"/>
          <w:szCs w:val="28"/>
        </w:rPr>
        <w:t>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F69" w:rsidRDefault="00EF3F69" w:rsidP="0065496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общение с духовным наставником.</w:t>
      </w:r>
    </w:p>
    <w:p w:rsidR="00654968" w:rsidRDefault="00654968" w:rsidP="006549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4968" w:rsidRPr="00776779" w:rsidRDefault="0083625A" w:rsidP="00E43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779">
        <w:rPr>
          <w:rFonts w:ascii="Times New Roman" w:hAnsi="Times New Roman" w:cs="Times New Roman"/>
          <w:b/>
          <w:sz w:val="28"/>
          <w:szCs w:val="28"/>
        </w:rPr>
        <w:t xml:space="preserve">Тема 11: </w:t>
      </w:r>
      <w:r w:rsidR="00776779" w:rsidRPr="00776779">
        <w:rPr>
          <w:rFonts w:ascii="Times New Roman" w:hAnsi="Times New Roman" w:cs="Times New Roman"/>
          <w:b/>
          <w:sz w:val="28"/>
          <w:szCs w:val="28"/>
        </w:rPr>
        <w:t>«Триггеры химической зависимости»</w:t>
      </w:r>
    </w:p>
    <w:p w:rsidR="00776779" w:rsidRDefault="00776779" w:rsidP="006549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6779" w:rsidRDefault="00776779" w:rsidP="00E4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3D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D7">
        <w:rPr>
          <w:rFonts w:ascii="Times New Roman" w:hAnsi="Times New Roman" w:cs="Times New Roman"/>
          <w:sz w:val="28"/>
          <w:szCs w:val="28"/>
        </w:rPr>
        <w:t>обучение навыкам самоконтроля, стрессоустойчивости в пр</w:t>
      </w:r>
      <w:r w:rsidR="00607BBD">
        <w:rPr>
          <w:rFonts w:ascii="Times New Roman" w:hAnsi="Times New Roman" w:cs="Times New Roman"/>
          <w:sz w:val="28"/>
          <w:szCs w:val="28"/>
        </w:rPr>
        <w:t xml:space="preserve">еодолении </w:t>
      </w:r>
      <w:proofErr w:type="spellStart"/>
      <w:r w:rsidR="00607BBD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607BBD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9E23D7">
        <w:rPr>
          <w:rFonts w:ascii="Times New Roman" w:hAnsi="Times New Roman" w:cs="Times New Roman"/>
          <w:sz w:val="28"/>
          <w:szCs w:val="28"/>
        </w:rPr>
        <w:t>.</w:t>
      </w:r>
    </w:p>
    <w:p w:rsidR="00C33EC1" w:rsidRDefault="00C33EC1" w:rsidP="006549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3EC1" w:rsidRPr="00C33EC1" w:rsidRDefault="00C33EC1" w:rsidP="00E43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C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23D7" w:rsidRDefault="009E23D7" w:rsidP="006549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21FB" w:rsidRPr="002F654C" w:rsidRDefault="002F654C" w:rsidP="002F654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F654C">
        <w:rPr>
          <w:rFonts w:ascii="Times New Roman" w:hAnsi="Times New Roman" w:cs="Times New Roman"/>
          <w:sz w:val="28"/>
          <w:szCs w:val="28"/>
        </w:rPr>
        <w:t>бсуждение причины употребления или неупотребления алкоголя</w:t>
      </w:r>
    </w:p>
    <w:p w:rsidR="002F654C" w:rsidRDefault="00C33EC1" w:rsidP="002F654C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EC1">
        <w:rPr>
          <w:rFonts w:ascii="Times New Roman" w:hAnsi="Times New Roman" w:cs="Times New Roman"/>
          <w:sz w:val="28"/>
          <w:szCs w:val="28"/>
        </w:rPr>
        <w:t>передача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33EC1">
        <w:rPr>
          <w:rFonts w:ascii="Times New Roman" w:hAnsi="Times New Roman" w:cs="Times New Roman"/>
          <w:sz w:val="28"/>
          <w:szCs w:val="28"/>
        </w:rPr>
        <w:t>способствующих развитию эмоционального интеллекта.</w:t>
      </w:r>
    </w:p>
    <w:p w:rsidR="00CB4102" w:rsidRPr="00C33EC1" w:rsidRDefault="00CB4102" w:rsidP="00CB410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54C" w:rsidRDefault="002F654C" w:rsidP="002F6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874D1" w:rsidRDefault="002874D1" w:rsidP="002F6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54C" w:rsidRDefault="002F654C" w:rsidP="002F654C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102">
        <w:rPr>
          <w:rFonts w:ascii="Times New Roman" w:hAnsi="Times New Roman" w:cs="Times New Roman"/>
          <w:sz w:val="28"/>
          <w:szCs w:val="28"/>
        </w:rPr>
        <w:t>Упражнение «Мое настроение, как природное явление»</w:t>
      </w:r>
    </w:p>
    <w:p w:rsidR="004C1204" w:rsidRPr="004C1204" w:rsidRDefault="004C1204" w:rsidP="002F654C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термина «Триггер» - </w:t>
      </w:r>
      <w:r w:rsidRPr="004C1204">
        <w:rPr>
          <w:rFonts w:ascii="Times New Roman" w:hAnsi="Times New Roman" w:cs="Times New Roman"/>
          <w:sz w:val="28"/>
          <w:szCs w:val="28"/>
        </w:rPr>
        <w:t xml:space="preserve">любые эмоциональные состояния и событийные факторы, которые способствуют активации </w:t>
      </w:r>
      <w:proofErr w:type="spellStart"/>
      <w:r w:rsidRPr="004C1204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4C1204">
        <w:rPr>
          <w:rFonts w:ascii="Times New Roman" w:hAnsi="Times New Roman" w:cs="Times New Roman"/>
          <w:sz w:val="28"/>
          <w:szCs w:val="28"/>
        </w:rPr>
        <w:t xml:space="preserve"> влечения.</w:t>
      </w:r>
    </w:p>
    <w:p w:rsidR="002F654C" w:rsidRDefault="00BD4017" w:rsidP="002F654C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редставителя духовенства «Помогает ли алкоголь в решении жизненных проблем?»</w:t>
      </w:r>
    </w:p>
    <w:p w:rsidR="00BD4017" w:rsidRDefault="0017015F" w:rsidP="002F654C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-лекция «</w:t>
      </w:r>
      <w:r w:rsidR="004C1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живание опыта удовольствия при химической зависимости. Замкнутый круг»</w:t>
      </w:r>
    </w:p>
    <w:p w:rsidR="0017015F" w:rsidRDefault="00EF3F69" w:rsidP="002F654C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участниками таблицы «Мои триггеры, их интенсивность (от 1 до 100), мысли и чувства, поведение, положительные последствия, отрицательные последствия».</w:t>
      </w:r>
    </w:p>
    <w:p w:rsidR="00EF3F69" w:rsidRDefault="00EF3F69" w:rsidP="002F654C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зультатов.</w:t>
      </w:r>
    </w:p>
    <w:p w:rsidR="00EF3F69" w:rsidRDefault="00EF3F69" w:rsidP="002F654C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общение с духовным наставником.</w:t>
      </w:r>
    </w:p>
    <w:p w:rsidR="00EF3F69" w:rsidRDefault="00EF3F69" w:rsidP="002F654C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 таблицы «План избегания воздействия триггеров».</w:t>
      </w:r>
    </w:p>
    <w:p w:rsidR="00EF3F69" w:rsidRDefault="00EF3F69" w:rsidP="00EF3F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3F69" w:rsidRPr="005E105A" w:rsidRDefault="005E105A" w:rsidP="00EF3F6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05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5E105A">
        <w:rPr>
          <w:rFonts w:ascii="Times New Roman" w:hAnsi="Times New Roman" w:cs="Times New Roman"/>
          <w:b/>
          <w:sz w:val="28"/>
          <w:szCs w:val="28"/>
        </w:rPr>
        <w:t>12 :</w:t>
      </w:r>
      <w:proofErr w:type="gramEnd"/>
      <w:r w:rsidRPr="005E105A">
        <w:rPr>
          <w:rFonts w:ascii="Times New Roman" w:hAnsi="Times New Roman" w:cs="Times New Roman"/>
          <w:b/>
          <w:sz w:val="28"/>
          <w:szCs w:val="28"/>
        </w:rPr>
        <w:t xml:space="preserve"> «Мой автопортрет»</w:t>
      </w:r>
    </w:p>
    <w:p w:rsidR="005E105A" w:rsidRDefault="005E105A" w:rsidP="00EF3F6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05A" w:rsidRPr="005E105A" w:rsidRDefault="005E105A" w:rsidP="00EF3F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105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05A">
        <w:rPr>
          <w:rFonts w:ascii="Times New Roman" w:hAnsi="Times New Roman" w:cs="Times New Roman"/>
          <w:sz w:val="28"/>
          <w:szCs w:val="28"/>
        </w:rPr>
        <w:t>осмысление участниками восприятия духовного бытия.</w:t>
      </w:r>
    </w:p>
    <w:p w:rsidR="005E105A" w:rsidRPr="005E105A" w:rsidRDefault="005E105A" w:rsidP="00EF3F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105A" w:rsidRDefault="005E105A" w:rsidP="00EF3F6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B21ED" w:rsidRDefault="00BB21ED" w:rsidP="002874D1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ED">
        <w:rPr>
          <w:rFonts w:ascii="Times New Roman" w:hAnsi="Times New Roman" w:cs="Times New Roman"/>
          <w:sz w:val="28"/>
          <w:szCs w:val="28"/>
        </w:rPr>
        <w:t>актуализация обсуждения участниками последствий жизни за чужой счет, иждивенчества</w:t>
      </w:r>
    </w:p>
    <w:p w:rsidR="002874D1" w:rsidRPr="002874D1" w:rsidRDefault="002874D1" w:rsidP="002874D1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частия родителей в мероприятиях клуба «Равный равному».</w:t>
      </w:r>
    </w:p>
    <w:p w:rsidR="005E105A" w:rsidRDefault="005E105A" w:rsidP="00EF3F6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05A" w:rsidRPr="005E105A" w:rsidRDefault="005E105A" w:rsidP="005E105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05A">
        <w:rPr>
          <w:rFonts w:ascii="Times New Roman" w:hAnsi="Times New Roman" w:cs="Times New Roman"/>
          <w:sz w:val="28"/>
          <w:szCs w:val="28"/>
        </w:rPr>
        <w:t>Упражнение «Мои проблемы»</w:t>
      </w:r>
    </w:p>
    <w:p w:rsidR="005E105A" w:rsidRPr="005E105A" w:rsidRDefault="005E105A" w:rsidP="005E105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05A">
        <w:rPr>
          <w:rFonts w:ascii="Times New Roman" w:hAnsi="Times New Roman" w:cs="Times New Roman"/>
          <w:sz w:val="28"/>
          <w:szCs w:val="28"/>
        </w:rPr>
        <w:t xml:space="preserve">Обсуждение результатов </w:t>
      </w:r>
      <w:r w:rsidR="00250C55">
        <w:rPr>
          <w:rFonts w:ascii="Times New Roman" w:hAnsi="Times New Roman" w:cs="Times New Roman"/>
          <w:sz w:val="28"/>
          <w:szCs w:val="28"/>
        </w:rPr>
        <w:t xml:space="preserve">упражнения «Мои проблемы» </w:t>
      </w:r>
      <w:r w:rsidRPr="005E105A">
        <w:rPr>
          <w:rFonts w:ascii="Times New Roman" w:hAnsi="Times New Roman" w:cs="Times New Roman"/>
          <w:sz w:val="28"/>
          <w:szCs w:val="28"/>
        </w:rPr>
        <w:t>с представителем духовенства</w:t>
      </w:r>
      <w:r w:rsidR="00250C55">
        <w:rPr>
          <w:rFonts w:ascii="Times New Roman" w:hAnsi="Times New Roman" w:cs="Times New Roman"/>
          <w:sz w:val="28"/>
          <w:szCs w:val="28"/>
        </w:rPr>
        <w:t>, с педагогом-психологом</w:t>
      </w:r>
    </w:p>
    <w:p w:rsidR="005E105A" w:rsidRDefault="00407753" w:rsidP="005E105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представителя духовенства </w:t>
      </w:r>
      <w:r w:rsidR="00250C55">
        <w:rPr>
          <w:rFonts w:ascii="Times New Roman" w:hAnsi="Times New Roman" w:cs="Times New Roman"/>
          <w:sz w:val="28"/>
          <w:szCs w:val="28"/>
        </w:rPr>
        <w:t>«Примирение с Богом и с самим собой»</w:t>
      </w:r>
    </w:p>
    <w:p w:rsidR="00250C55" w:rsidRDefault="00564A5F" w:rsidP="005E105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Мои долги по отношению к близким».</w:t>
      </w:r>
    </w:p>
    <w:p w:rsidR="00564A5F" w:rsidRDefault="00564A5F" w:rsidP="005E105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564A5F" w:rsidRDefault="00564A5F" w:rsidP="005E105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амятных подарков (книг по духовно-нравственному развитию), чаепитие, индивидуальное общение со специалистами.</w:t>
      </w:r>
    </w:p>
    <w:p w:rsidR="00564A5F" w:rsidRPr="00564A5F" w:rsidRDefault="00564A5F" w:rsidP="00564A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3F69" w:rsidRPr="00EF3F69" w:rsidRDefault="00EF3F69" w:rsidP="00EF3F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3F69" w:rsidRPr="00C7315B" w:rsidRDefault="00C7315B" w:rsidP="00EF3F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15B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7315B" w:rsidRDefault="00C7315B" w:rsidP="00EF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15B" w:rsidRDefault="00C7315B" w:rsidP="00C7315B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"Журнал воспитанника", </w:t>
      </w:r>
      <w:r w:rsidRPr="00C7315B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 xml:space="preserve">ательство Координационного </w:t>
      </w:r>
      <w:r w:rsidRPr="00C7315B">
        <w:rPr>
          <w:rFonts w:ascii="Times New Roman" w:hAnsi="Times New Roman" w:cs="Times New Roman"/>
          <w:sz w:val="28"/>
          <w:szCs w:val="28"/>
        </w:rPr>
        <w:t xml:space="preserve">центра по противодействию наркомании Отдела по церковной благотворительности и социальному служению </w:t>
      </w:r>
      <w:r>
        <w:rPr>
          <w:rFonts w:ascii="Times New Roman" w:hAnsi="Times New Roman" w:cs="Times New Roman"/>
          <w:sz w:val="28"/>
          <w:szCs w:val="28"/>
        </w:rPr>
        <w:t>Русской Православной церкви), Благотворительного фонда святого праведного Иоанна Кронштадского,</w:t>
      </w:r>
      <w:r w:rsidRPr="00C7315B">
        <w:rPr>
          <w:rFonts w:ascii="Times New Roman" w:hAnsi="Times New Roman" w:cs="Times New Roman"/>
          <w:sz w:val="28"/>
          <w:szCs w:val="28"/>
        </w:rPr>
        <w:t>https://www.protivnarko.ru/wp-content/uploads/2021/12/Print_jurnal_BFSPIK_pages_13_12_2021.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15B" w:rsidRPr="00C7315B" w:rsidRDefault="00C7315B" w:rsidP="00C7315B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Мельников «Алкоголизм», издательство Практическая медицина, Москва, 2007г. </w:t>
      </w:r>
      <w:r w:rsidRPr="00C7315B">
        <w:rPr>
          <w:rFonts w:ascii="Times New Roman" w:hAnsi="Times New Roman" w:cs="Times New Roman"/>
          <w:sz w:val="28"/>
          <w:szCs w:val="28"/>
        </w:rPr>
        <w:t>https://libcat.ru/knigi/domovodstvo/zdorove/245550-aleksandr-melnikov-alkogolizm.html</w:t>
      </w:r>
    </w:p>
    <w:p w:rsidR="00C7315B" w:rsidRPr="00C7315B" w:rsidRDefault="00C731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315B" w:rsidRPr="00C7315B" w:rsidSect="00C51085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4671"/>
    <w:multiLevelType w:val="multilevel"/>
    <w:tmpl w:val="1C24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711B3"/>
    <w:multiLevelType w:val="hybridMultilevel"/>
    <w:tmpl w:val="F86E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EE8"/>
    <w:multiLevelType w:val="hybridMultilevel"/>
    <w:tmpl w:val="82F6A17C"/>
    <w:lvl w:ilvl="0" w:tplc="C1DEF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0B3D"/>
    <w:multiLevelType w:val="hybridMultilevel"/>
    <w:tmpl w:val="CE7E4B06"/>
    <w:lvl w:ilvl="0" w:tplc="B8784F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E0450FA"/>
    <w:multiLevelType w:val="hybridMultilevel"/>
    <w:tmpl w:val="E012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2C4"/>
    <w:multiLevelType w:val="hybridMultilevel"/>
    <w:tmpl w:val="80D6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6B2"/>
    <w:multiLevelType w:val="hybridMultilevel"/>
    <w:tmpl w:val="1970508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2312424"/>
    <w:multiLevelType w:val="hybridMultilevel"/>
    <w:tmpl w:val="0D2A56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6E1769"/>
    <w:multiLevelType w:val="hybridMultilevel"/>
    <w:tmpl w:val="98D6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810A8"/>
    <w:multiLevelType w:val="hybridMultilevel"/>
    <w:tmpl w:val="46FC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94F"/>
    <w:multiLevelType w:val="hybridMultilevel"/>
    <w:tmpl w:val="D20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94D34"/>
    <w:multiLevelType w:val="multilevel"/>
    <w:tmpl w:val="186E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A1A1D"/>
    <w:multiLevelType w:val="multilevel"/>
    <w:tmpl w:val="F47E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31F46"/>
    <w:multiLevelType w:val="hybridMultilevel"/>
    <w:tmpl w:val="EC702F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152522"/>
    <w:multiLevelType w:val="hybridMultilevel"/>
    <w:tmpl w:val="89A2B028"/>
    <w:lvl w:ilvl="0" w:tplc="5E4E6F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A7667"/>
    <w:multiLevelType w:val="hybridMultilevel"/>
    <w:tmpl w:val="20501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CD0B8C"/>
    <w:multiLevelType w:val="hybridMultilevel"/>
    <w:tmpl w:val="CF52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617D0"/>
    <w:multiLevelType w:val="hybridMultilevel"/>
    <w:tmpl w:val="263C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8037C"/>
    <w:multiLevelType w:val="hybridMultilevel"/>
    <w:tmpl w:val="B090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E36F7"/>
    <w:multiLevelType w:val="hybridMultilevel"/>
    <w:tmpl w:val="9EE8A6C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2F0F0270"/>
    <w:multiLevelType w:val="hybridMultilevel"/>
    <w:tmpl w:val="68A62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B26974"/>
    <w:multiLevelType w:val="hybridMultilevel"/>
    <w:tmpl w:val="C82E4348"/>
    <w:lvl w:ilvl="0" w:tplc="16761CC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96C72"/>
    <w:multiLevelType w:val="hybridMultilevel"/>
    <w:tmpl w:val="E19A8A96"/>
    <w:lvl w:ilvl="0" w:tplc="034485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750E30"/>
    <w:multiLevelType w:val="multilevel"/>
    <w:tmpl w:val="066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1802EF"/>
    <w:multiLevelType w:val="multilevel"/>
    <w:tmpl w:val="57E4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1260CD"/>
    <w:multiLevelType w:val="hybridMultilevel"/>
    <w:tmpl w:val="D6C840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36BD2AE2"/>
    <w:multiLevelType w:val="hybridMultilevel"/>
    <w:tmpl w:val="8E72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A74F8"/>
    <w:multiLevelType w:val="hybridMultilevel"/>
    <w:tmpl w:val="E4D0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44CBF"/>
    <w:multiLevelType w:val="multilevel"/>
    <w:tmpl w:val="1904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061F66"/>
    <w:multiLevelType w:val="multilevel"/>
    <w:tmpl w:val="7D68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36E27"/>
    <w:multiLevelType w:val="hybridMultilevel"/>
    <w:tmpl w:val="02DAE50E"/>
    <w:lvl w:ilvl="0" w:tplc="07BADF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E7B0A8E"/>
    <w:multiLevelType w:val="multilevel"/>
    <w:tmpl w:val="2E68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F3135"/>
    <w:multiLevelType w:val="hybridMultilevel"/>
    <w:tmpl w:val="92427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0342E2B"/>
    <w:multiLevelType w:val="hybridMultilevel"/>
    <w:tmpl w:val="C5C49CBC"/>
    <w:lvl w:ilvl="0" w:tplc="C9787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D38B9"/>
    <w:multiLevelType w:val="multilevel"/>
    <w:tmpl w:val="91F2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E0091F"/>
    <w:multiLevelType w:val="hybridMultilevel"/>
    <w:tmpl w:val="345AC8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69C550A"/>
    <w:multiLevelType w:val="hybridMultilevel"/>
    <w:tmpl w:val="679C4AD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5A6F2E2E"/>
    <w:multiLevelType w:val="hybridMultilevel"/>
    <w:tmpl w:val="CE6C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F3BC8"/>
    <w:multiLevelType w:val="hybridMultilevel"/>
    <w:tmpl w:val="8896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B4488"/>
    <w:multiLevelType w:val="hybridMultilevel"/>
    <w:tmpl w:val="E3DE6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C74FB5"/>
    <w:multiLevelType w:val="hybridMultilevel"/>
    <w:tmpl w:val="32C2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018"/>
    <w:multiLevelType w:val="hybridMultilevel"/>
    <w:tmpl w:val="B3C401B8"/>
    <w:lvl w:ilvl="0" w:tplc="53EAC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60810"/>
    <w:multiLevelType w:val="multilevel"/>
    <w:tmpl w:val="1F02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7219AF"/>
    <w:multiLevelType w:val="hybridMultilevel"/>
    <w:tmpl w:val="EB90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36C19"/>
    <w:multiLevelType w:val="hybridMultilevel"/>
    <w:tmpl w:val="84C6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5F06CE"/>
    <w:multiLevelType w:val="hybridMultilevel"/>
    <w:tmpl w:val="0004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A447C5"/>
    <w:multiLevelType w:val="hybridMultilevel"/>
    <w:tmpl w:val="5FA6E43C"/>
    <w:lvl w:ilvl="0" w:tplc="8EF614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A40329"/>
    <w:multiLevelType w:val="hybridMultilevel"/>
    <w:tmpl w:val="D5BA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2"/>
  </w:num>
  <w:num w:numId="5">
    <w:abstractNumId w:val="34"/>
  </w:num>
  <w:num w:numId="6">
    <w:abstractNumId w:val="29"/>
  </w:num>
  <w:num w:numId="7">
    <w:abstractNumId w:val="11"/>
  </w:num>
  <w:num w:numId="8">
    <w:abstractNumId w:val="31"/>
  </w:num>
  <w:num w:numId="9">
    <w:abstractNumId w:val="33"/>
  </w:num>
  <w:num w:numId="10">
    <w:abstractNumId w:val="14"/>
  </w:num>
  <w:num w:numId="11">
    <w:abstractNumId w:val="42"/>
  </w:num>
  <w:num w:numId="12">
    <w:abstractNumId w:val="41"/>
  </w:num>
  <w:num w:numId="13">
    <w:abstractNumId w:val="22"/>
  </w:num>
  <w:num w:numId="14">
    <w:abstractNumId w:val="28"/>
  </w:num>
  <w:num w:numId="15">
    <w:abstractNumId w:val="46"/>
  </w:num>
  <w:num w:numId="16">
    <w:abstractNumId w:val="38"/>
  </w:num>
  <w:num w:numId="17">
    <w:abstractNumId w:val="44"/>
  </w:num>
  <w:num w:numId="18">
    <w:abstractNumId w:val="39"/>
  </w:num>
  <w:num w:numId="19">
    <w:abstractNumId w:val="47"/>
  </w:num>
  <w:num w:numId="20">
    <w:abstractNumId w:val="26"/>
  </w:num>
  <w:num w:numId="21">
    <w:abstractNumId w:val="2"/>
  </w:num>
  <w:num w:numId="22">
    <w:abstractNumId w:val="8"/>
  </w:num>
  <w:num w:numId="23">
    <w:abstractNumId w:val="4"/>
  </w:num>
  <w:num w:numId="24">
    <w:abstractNumId w:val="40"/>
  </w:num>
  <w:num w:numId="25">
    <w:abstractNumId w:val="5"/>
  </w:num>
  <w:num w:numId="26">
    <w:abstractNumId w:val="10"/>
  </w:num>
  <w:num w:numId="27">
    <w:abstractNumId w:val="17"/>
  </w:num>
  <w:num w:numId="28">
    <w:abstractNumId w:val="45"/>
  </w:num>
  <w:num w:numId="29">
    <w:abstractNumId w:val="20"/>
  </w:num>
  <w:num w:numId="30">
    <w:abstractNumId w:val="43"/>
  </w:num>
  <w:num w:numId="31">
    <w:abstractNumId w:val="9"/>
  </w:num>
  <w:num w:numId="32">
    <w:abstractNumId w:val="19"/>
  </w:num>
  <w:num w:numId="33">
    <w:abstractNumId w:val="3"/>
  </w:num>
  <w:num w:numId="34">
    <w:abstractNumId w:val="30"/>
  </w:num>
  <w:num w:numId="35">
    <w:abstractNumId w:val="36"/>
  </w:num>
  <w:num w:numId="36">
    <w:abstractNumId w:val="21"/>
  </w:num>
  <w:num w:numId="37">
    <w:abstractNumId w:val="25"/>
  </w:num>
  <w:num w:numId="38">
    <w:abstractNumId w:val="6"/>
  </w:num>
  <w:num w:numId="39">
    <w:abstractNumId w:val="37"/>
  </w:num>
  <w:num w:numId="40">
    <w:abstractNumId w:val="32"/>
  </w:num>
  <w:num w:numId="41">
    <w:abstractNumId w:val="35"/>
  </w:num>
  <w:num w:numId="42">
    <w:abstractNumId w:val="13"/>
  </w:num>
  <w:num w:numId="43">
    <w:abstractNumId w:val="7"/>
  </w:num>
  <w:num w:numId="44">
    <w:abstractNumId w:val="18"/>
  </w:num>
  <w:num w:numId="45">
    <w:abstractNumId w:val="1"/>
  </w:num>
  <w:num w:numId="46">
    <w:abstractNumId w:val="15"/>
  </w:num>
  <w:num w:numId="47">
    <w:abstractNumId w:val="1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2E"/>
    <w:rsid w:val="00001CD1"/>
    <w:rsid w:val="00013272"/>
    <w:rsid w:val="00022304"/>
    <w:rsid w:val="000279F8"/>
    <w:rsid w:val="00050915"/>
    <w:rsid w:val="000526C0"/>
    <w:rsid w:val="00052C2F"/>
    <w:rsid w:val="0005557C"/>
    <w:rsid w:val="00093751"/>
    <w:rsid w:val="000F31C9"/>
    <w:rsid w:val="001018BA"/>
    <w:rsid w:val="001078B0"/>
    <w:rsid w:val="00113B30"/>
    <w:rsid w:val="001158D4"/>
    <w:rsid w:val="0016026B"/>
    <w:rsid w:val="001605C6"/>
    <w:rsid w:val="00161BB8"/>
    <w:rsid w:val="00164F6E"/>
    <w:rsid w:val="0017015F"/>
    <w:rsid w:val="001A2D12"/>
    <w:rsid w:val="001A317C"/>
    <w:rsid w:val="001B59C3"/>
    <w:rsid w:val="001D578B"/>
    <w:rsid w:val="001E0284"/>
    <w:rsid w:val="001E4B8E"/>
    <w:rsid w:val="0020223D"/>
    <w:rsid w:val="00225267"/>
    <w:rsid w:val="00236E75"/>
    <w:rsid w:val="00245895"/>
    <w:rsid w:val="00250C55"/>
    <w:rsid w:val="00263500"/>
    <w:rsid w:val="00265F01"/>
    <w:rsid w:val="00276377"/>
    <w:rsid w:val="00281809"/>
    <w:rsid w:val="00284D57"/>
    <w:rsid w:val="002874D1"/>
    <w:rsid w:val="0028760D"/>
    <w:rsid w:val="002A364D"/>
    <w:rsid w:val="002A61FB"/>
    <w:rsid w:val="002B3928"/>
    <w:rsid w:val="002B6319"/>
    <w:rsid w:val="002D221E"/>
    <w:rsid w:val="002D7B85"/>
    <w:rsid w:val="002E6BD3"/>
    <w:rsid w:val="002F654C"/>
    <w:rsid w:val="003032B8"/>
    <w:rsid w:val="003113CF"/>
    <w:rsid w:val="003207A7"/>
    <w:rsid w:val="0032552D"/>
    <w:rsid w:val="003331B7"/>
    <w:rsid w:val="00361DB7"/>
    <w:rsid w:val="00387D8F"/>
    <w:rsid w:val="003F3604"/>
    <w:rsid w:val="003F6F8C"/>
    <w:rsid w:val="0040415E"/>
    <w:rsid w:val="00407753"/>
    <w:rsid w:val="004436AA"/>
    <w:rsid w:val="0046477B"/>
    <w:rsid w:val="00474E8C"/>
    <w:rsid w:val="00495DC3"/>
    <w:rsid w:val="004A3CA1"/>
    <w:rsid w:val="004A7C88"/>
    <w:rsid w:val="004C1204"/>
    <w:rsid w:val="00512C76"/>
    <w:rsid w:val="005159A3"/>
    <w:rsid w:val="0054560E"/>
    <w:rsid w:val="00564A5F"/>
    <w:rsid w:val="005A1EFC"/>
    <w:rsid w:val="005B0426"/>
    <w:rsid w:val="005B4601"/>
    <w:rsid w:val="005D382C"/>
    <w:rsid w:val="005E00C7"/>
    <w:rsid w:val="005E105A"/>
    <w:rsid w:val="006000D0"/>
    <w:rsid w:val="00605101"/>
    <w:rsid w:val="00607BBD"/>
    <w:rsid w:val="0061497F"/>
    <w:rsid w:val="00621505"/>
    <w:rsid w:val="00654968"/>
    <w:rsid w:val="006636CB"/>
    <w:rsid w:val="00671B53"/>
    <w:rsid w:val="00682565"/>
    <w:rsid w:val="00684282"/>
    <w:rsid w:val="006955BA"/>
    <w:rsid w:val="006C5CEE"/>
    <w:rsid w:val="006E4CEE"/>
    <w:rsid w:val="00712CA4"/>
    <w:rsid w:val="00743673"/>
    <w:rsid w:val="00766794"/>
    <w:rsid w:val="00771AE9"/>
    <w:rsid w:val="00773AE0"/>
    <w:rsid w:val="00775438"/>
    <w:rsid w:val="00776779"/>
    <w:rsid w:val="0078074E"/>
    <w:rsid w:val="007A3947"/>
    <w:rsid w:val="007B3399"/>
    <w:rsid w:val="007C6A5D"/>
    <w:rsid w:val="008277B5"/>
    <w:rsid w:val="0083127B"/>
    <w:rsid w:val="0083625A"/>
    <w:rsid w:val="00867CC8"/>
    <w:rsid w:val="008B3579"/>
    <w:rsid w:val="008C271B"/>
    <w:rsid w:val="008D3120"/>
    <w:rsid w:val="00913AE9"/>
    <w:rsid w:val="009155D8"/>
    <w:rsid w:val="00943D30"/>
    <w:rsid w:val="009549D2"/>
    <w:rsid w:val="009B1B59"/>
    <w:rsid w:val="009C59CC"/>
    <w:rsid w:val="009E23D7"/>
    <w:rsid w:val="009E51BF"/>
    <w:rsid w:val="00A50F4B"/>
    <w:rsid w:val="00A56CAE"/>
    <w:rsid w:val="00A66B68"/>
    <w:rsid w:val="00A76AA0"/>
    <w:rsid w:val="00AD26A7"/>
    <w:rsid w:val="00AE18AE"/>
    <w:rsid w:val="00AE18DD"/>
    <w:rsid w:val="00B231AD"/>
    <w:rsid w:val="00B26276"/>
    <w:rsid w:val="00B432D5"/>
    <w:rsid w:val="00B45E40"/>
    <w:rsid w:val="00B64A1E"/>
    <w:rsid w:val="00B721FB"/>
    <w:rsid w:val="00B923E5"/>
    <w:rsid w:val="00B97B3F"/>
    <w:rsid w:val="00BB0DA8"/>
    <w:rsid w:val="00BB21ED"/>
    <w:rsid w:val="00BB7591"/>
    <w:rsid w:val="00BC35FA"/>
    <w:rsid w:val="00BC39D9"/>
    <w:rsid w:val="00BD4017"/>
    <w:rsid w:val="00BF6A6F"/>
    <w:rsid w:val="00C33EC1"/>
    <w:rsid w:val="00C51085"/>
    <w:rsid w:val="00C7315B"/>
    <w:rsid w:val="00C83C37"/>
    <w:rsid w:val="00C91E9A"/>
    <w:rsid w:val="00CB4102"/>
    <w:rsid w:val="00CB4D29"/>
    <w:rsid w:val="00CD7D9B"/>
    <w:rsid w:val="00D14F54"/>
    <w:rsid w:val="00D31415"/>
    <w:rsid w:val="00D71038"/>
    <w:rsid w:val="00DB007F"/>
    <w:rsid w:val="00DB3CBF"/>
    <w:rsid w:val="00DB4BA8"/>
    <w:rsid w:val="00DE07A3"/>
    <w:rsid w:val="00E34A94"/>
    <w:rsid w:val="00E43CE9"/>
    <w:rsid w:val="00E4442A"/>
    <w:rsid w:val="00E5612E"/>
    <w:rsid w:val="00E57EC6"/>
    <w:rsid w:val="00E62BAF"/>
    <w:rsid w:val="00E76340"/>
    <w:rsid w:val="00EA6921"/>
    <w:rsid w:val="00EF3F69"/>
    <w:rsid w:val="00EF4B5A"/>
    <w:rsid w:val="00FA2AE4"/>
    <w:rsid w:val="00FA3800"/>
    <w:rsid w:val="00FA39B9"/>
    <w:rsid w:val="00FE3CD9"/>
    <w:rsid w:val="00FE4A94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41C0E-7749-444F-B7D0-AEA7B112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6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1497F"/>
    <w:pPr>
      <w:ind w:left="720"/>
      <w:contextualSpacing/>
    </w:pPr>
  </w:style>
  <w:style w:type="paragraph" w:customStyle="1" w:styleId="c0">
    <w:name w:val="c0"/>
    <w:basedOn w:val="a"/>
    <w:rsid w:val="00C8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83C37"/>
  </w:style>
  <w:style w:type="character" w:customStyle="1" w:styleId="c6">
    <w:name w:val="c6"/>
    <w:basedOn w:val="a0"/>
    <w:rsid w:val="00050915"/>
  </w:style>
  <w:style w:type="paragraph" w:customStyle="1" w:styleId="rtejustify">
    <w:name w:val="rtejustify"/>
    <w:basedOn w:val="a"/>
    <w:rsid w:val="00A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6B68"/>
    <w:rPr>
      <w:b/>
      <w:bCs/>
    </w:rPr>
  </w:style>
  <w:style w:type="paragraph" w:customStyle="1" w:styleId="rtecenter">
    <w:name w:val="rtecenter"/>
    <w:basedOn w:val="a"/>
    <w:rsid w:val="00A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66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73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10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4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3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27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5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6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0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03BA-4959-4FEC-B6B5-AFE0A705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ые паруса</dc:creator>
  <cp:keywords/>
  <dc:description/>
  <cp:lastModifiedBy>Алые паруса</cp:lastModifiedBy>
  <cp:revision>168</cp:revision>
  <cp:lastPrinted>2023-08-30T12:30:00Z</cp:lastPrinted>
  <dcterms:created xsi:type="dcterms:W3CDTF">2023-08-29T11:10:00Z</dcterms:created>
  <dcterms:modified xsi:type="dcterms:W3CDTF">2024-04-02T04:32:00Z</dcterms:modified>
</cp:coreProperties>
</file>